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0 – 2011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жные пингвины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Ра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ченко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ченко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ём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ё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ненк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а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ячев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йни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юбов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ы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барев Денис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фунт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